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5" w:rsidRPr="0003160B" w:rsidRDefault="00B46415" w:rsidP="0003160B">
      <w:pPr>
        <w:pStyle w:val="11"/>
      </w:pP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B46415" w:rsidRPr="0003160B"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</w:pPr>
            <w:r w:rsidRPr="0003160B">
              <w:t>СОГЛАСОВАНО</w:t>
            </w:r>
          </w:p>
        </w:tc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  <w:jc w:val="right"/>
            </w:pPr>
            <w:r w:rsidRPr="0003160B">
              <w:t>УТВЕРЖДАЮ</w:t>
            </w:r>
          </w:p>
        </w:tc>
      </w:tr>
      <w:tr w:rsidR="00B46415" w:rsidRPr="0003160B"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</w:pPr>
            <w:r w:rsidRPr="0003160B">
              <w:t xml:space="preserve">Глава </w:t>
            </w:r>
          </w:p>
          <w:p w:rsidR="00B46415" w:rsidRPr="0003160B" w:rsidRDefault="00004292" w:rsidP="0003160B">
            <w:pPr>
              <w:pStyle w:val="11"/>
            </w:pPr>
            <w:r w:rsidRPr="0003160B">
              <w:t>Шаумянского сельского поселения</w:t>
            </w:r>
          </w:p>
          <w:p w:rsidR="00B46415" w:rsidRPr="0003160B" w:rsidRDefault="00004292" w:rsidP="0003160B">
            <w:pPr>
              <w:pStyle w:val="11"/>
            </w:pPr>
            <w:r w:rsidRPr="0003160B">
              <w:t>Туапсинского района</w:t>
            </w:r>
          </w:p>
        </w:tc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  <w:jc w:val="right"/>
            </w:pPr>
            <w:r w:rsidRPr="0003160B">
              <w:t xml:space="preserve">Начальник </w:t>
            </w:r>
          </w:p>
          <w:p w:rsidR="00B46415" w:rsidRPr="0003160B" w:rsidRDefault="00004292" w:rsidP="0003160B">
            <w:pPr>
              <w:pStyle w:val="11"/>
              <w:jc w:val="right"/>
            </w:pPr>
            <w:r w:rsidRPr="0003160B">
              <w:t>МКУК « Шаумянская ЦКС»</w:t>
            </w:r>
          </w:p>
          <w:p w:rsidR="00B46415" w:rsidRPr="0003160B" w:rsidRDefault="00B46415" w:rsidP="0003160B">
            <w:pPr>
              <w:pStyle w:val="11"/>
              <w:jc w:val="right"/>
            </w:pPr>
          </w:p>
        </w:tc>
      </w:tr>
      <w:tr w:rsidR="00B46415" w:rsidRPr="0003160B"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</w:pPr>
            <w:proofErr w:type="spellStart"/>
            <w:r w:rsidRPr="0003160B">
              <w:t>_____________А.А.Кочканян</w:t>
            </w:r>
            <w:proofErr w:type="spellEnd"/>
          </w:p>
        </w:tc>
        <w:tc>
          <w:tcPr>
            <w:tcW w:w="7393" w:type="dxa"/>
            <w:noWrap/>
          </w:tcPr>
          <w:p w:rsidR="00B46415" w:rsidRPr="0003160B" w:rsidRDefault="00004292" w:rsidP="0003160B">
            <w:pPr>
              <w:pStyle w:val="11"/>
              <w:jc w:val="right"/>
            </w:pPr>
            <w:proofErr w:type="spellStart"/>
            <w:r w:rsidRPr="0003160B">
              <w:t>____________О.Г.Мирзоян</w:t>
            </w:r>
            <w:proofErr w:type="spellEnd"/>
          </w:p>
        </w:tc>
      </w:tr>
    </w:tbl>
    <w:p w:rsidR="00B46415" w:rsidRPr="0003160B" w:rsidRDefault="00B46415" w:rsidP="0003160B">
      <w:pPr>
        <w:pStyle w:val="11"/>
        <w:rPr>
          <w:bCs/>
        </w:rPr>
      </w:pPr>
    </w:p>
    <w:p w:rsidR="00B46415" w:rsidRPr="0003160B" w:rsidRDefault="00B46415" w:rsidP="0003160B">
      <w:pPr>
        <w:pStyle w:val="11"/>
      </w:pPr>
    </w:p>
    <w:p w:rsidR="00B46415" w:rsidRPr="0003160B" w:rsidRDefault="00004292" w:rsidP="0003160B">
      <w:pPr>
        <w:pStyle w:val="11"/>
        <w:jc w:val="center"/>
        <w:rPr>
          <w:b/>
        </w:rPr>
      </w:pPr>
      <w:r w:rsidRPr="0003160B">
        <w:rPr>
          <w:b/>
        </w:rPr>
        <w:t>ПЛАН</w:t>
      </w:r>
    </w:p>
    <w:p w:rsidR="00B46415" w:rsidRPr="0003160B" w:rsidRDefault="00004292" w:rsidP="0003160B">
      <w:pPr>
        <w:pStyle w:val="11"/>
        <w:jc w:val="center"/>
        <w:rPr>
          <w:b/>
        </w:rPr>
      </w:pPr>
      <w:r w:rsidRPr="0003160B">
        <w:rPr>
          <w:b/>
        </w:rPr>
        <w:t>мероприятий в рамках</w:t>
      </w:r>
      <w:r w:rsidR="00804264" w:rsidRPr="0003160B">
        <w:rPr>
          <w:b/>
        </w:rPr>
        <w:t xml:space="preserve"> </w:t>
      </w:r>
      <w:r w:rsidR="0003160B" w:rsidRPr="0003160B">
        <w:rPr>
          <w:b/>
        </w:rPr>
        <w:t>акции « Ночь искусств - 2020</w:t>
      </w:r>
      <w:r w:rsidRPr="0003160B">
        <w:rPr>
          <w:b/>
        </w:rPr>
        <w:t>»</w:t>
      </w:r>
    </w:p>
    <w:p w:rsidR="00B46415" w:rsidRPr="0003160B" w:rsidRDefault="00004292" w:rsidP="0003160B">
      <w:pPr>
        <w:pStyle w:val="11"/>
        <w:jc w:val="center"/>
        <w:rPr>
          <w:b/>
        </w:rPr>
      </w:pPr>
      <w:r w:rsidRPr="0003160B">
        <w:rPr>
          <w:b/>
        </w:rPr>
        <w:t>03 ноября 2020 г</w:t>
      </w:r>
    </w:p>
    <w:p w:rsidR="00B46415" w:rsidRPr="0003160B" w:rsidRDefault="00B46415" w:rsidP="0003160B">
      <w:pPr>
        <w:pStyle w:val="11"/>
        <w:jc w:val="center"/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482"/>
        <w:gridCol w:w="3904"/>
        <w:gridCol w:w="4718"/>
        <w:gridCol w:w="1674"/>
        <w:gridCol w:w="2072"/>
        <w:gridCol w:w="1401"/>
      </w:tblGrid>
      <w:tr w:rsidR="00B46415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№ п\</w:t>
            </w:r>
            <w:proofErr w:type="gramStart"/>
            <w:r w:rsidRPr="0003160B">
              <w:t>п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Дата прове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Время, место, адрес  проведения</w:t>
            </w:r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(с указанием ссылки для дистанционного проведения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Форма проведения</w:t>
            </w:r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и наименование мероприятия</w:t>
            </w:r>
          </w:p>
          <w:p w:rsidR="00B46415" w:rsidRPr="0003160B" w:rsidRDefault="00B46415" w:rsidP="0003160B">
            <w:pPr>
              <w:pStyle w:val="11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Целевая аудитория</w:t>
            </w:r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(дети, подростки, молодежь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Руководитель</w:t>
            </w:r>
          </w:p>
          <w:p w:rsidR="00B46415" w:rsidRPr="0003160B" w:rsidRDefault="00004292" w:rsidP="0003160B">
            <w:pPr>
              <w:pStyle w:val="11"/>
              <w:jc w:val="center"/>
            </w:pPr>
            <w:proofErr w:type="gramStart"/>
            <w:r w:rsidRPr="0003160B">
              <w:t>(Ф.И.О.,</w:t>
            </w:r>
            <w:proofErr w:type="gramEnd"/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контактный телефон)</w:t>
            </w:r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Ответственный</w:t>
            </w:r>
          </w:p>
          <w:p w:rsidR="00B46415" w:rsidRPr="0003160B" w:rsidRDefault="00004292" w:rsidP="0003160B">
            <w:pPr>
              <w:pStyle w:val="11"/>
              <w:jc w:val="center"/>
            </w:pPr>
            <w:proofErr w:type="gramStart"/>
            <w:r w:rsidRPr="0003160B">
              <w:t>(Ф.И.О.,</w:t>
            </w:r>
            <w:proofErr w:type="gramEnd"/>
          </w:p>
          <w:p w:rsidR="00B46415" w:rsidRPr="0003160B" w:rsidRDefault="00004292" w:rsidP="0003160B">
            <w:pPr>
              <w:pStyle w:val="11"/>
              <w:jc w:val="center"/>
            </w:pPr>
            <w:r w:rsidRPr="0003160B">
              <w:t>контактный телефон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15" w:rsidRPr="0003160B" w:rsidRDefault="00004292" w:rsidP="0003160B">
            <w:pPr>
              <w:pStyle w:val="11"/>
              <w:jc w:val="center"/>
            </w:pPr>
            <w:r w:rsidRPr="0003160B">
              <w:t>Ожидаемое количество зрителей</w:t>
            </w:r>
          </w:p>
        </w:tc>
      </w:tr>
      <w:tr w:rsidR="00004292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3160B" w:rsidP="0003160B">
            <w:pPr>
              <w:pStyle w:val="11"/>
            </w:pPr>
            <w:r w:rsidRPr="0003160B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>11:00</w:t>
            </w:r>
          </w:p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 xml:space="preserve">Библиотека </w:t>
            </w:r>
            <w:proofErr w:type="gramStart"/>
            <w:r w:rsidRPr="0003160B">
              <w:rPr>
                <w:rFonts w:eastAsia="Calibri"/>
              </w:rPr>
              <w:t>с</w:t>
            </w:r>
            <w:proofErr w:type="gramEnd"/>
            <w:r w:rsidRPr="0003160B">
              <w:rPr>
                <w:rFonts w:eastAsia="Calibri"/>
              </w:rPr>
              <w:t>. Шаумян</w:t>
            </w:r>
          </w:p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proofErr w:type="gramStart"/>
            <w:r w:rsidRPr="0003160B">
              <w:rPr>
                <w:rFonts w:eastAsia="Calibri"/>
              </w:rPr>
              <w:t>с</w:t>
            </w:r>
            <w:proofErr w:type="gramEnd"/>
            <w:r w:rsidRPr="0003160B">
              <w:rPr>
                <w:rFonts w:eastAsia="Calibri"/>
              </w:rPr>
              <w:t xml:space="preserve">. </w:t>
            </w:r>
            <w:proofErr w:type="gramStart"/>
            <w:r w:rsidRPr="0003160B">
              <w:rPr>
                <w:rFonts w:eastAsia="Calibri"/>
              </w:rPr>
              <w:t>Шаумян</w:t>
            </w:r>
            <w:proofErr w:type="gramEnd"/>
            <w:r w:rsidRPr="0003160B">
              <w:rPr>
                <w:rFonts w:eastAsia="Calibri"/>
              </w:rPr>
              <w:t>, ул. Шаумяна 58</w:t>
            </w:r>
          </w:p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proofErr w:type="spellStart"/>
            <w:r w:rsidRPr="0003160B">
              <w:rPr>
                <w:rFonts w:eastAsia="Calibri"/>
              </w:rPr>
              <w:t>shaumyan-cks.kulturatuapse.ru</w:t>
            </w:r>
            <w:proofErr w:type="spellEnd"/>
          </w:p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proofErr w:type="spellStart"/>
            <w:r w:rsidRPr="0003160B">
              <w:rPr>
                <w:rFonts w:eastAsia="Calibri"/>
              </w:rPr>
              <w:t>Инстаграм</w:t>
            </w:r>
            <w:proofErr w:type="spellEnd"/>
            <w:r w:rsidR="0003160B">
              <w:rPr>
                <w:rFonts w:eastAsia="Calibri"/>
              </w:rPr>
              <w:t xml:space="preserve"> </w:t>
            </w:r>
            <w:r w:rsidRPr="0003160B">
              <w:rPr>
                <w:rFonts w:eastAsia="Calibri"/>
              </w:rPr>
              <w:t>biblioteka1953shaumyan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3160B" w:rsidP="0003160B">
            <w:pPr>
              <w:pStyle w:val="11"/>
            </w:pPr>
            <w:r w:rsidRPr="0003160B">
              <w:t>«Ночь искусств – 2020</w:t>
            </w:r>
            <w:r w:rsidR="00004292" w:rsidRPr="0003160B">
              <w:t>»</w:t>
            </w:r>
          </w:p>
          <w:p w:rsidR="00004292" w:rsidRPr="0003160B" w:rsidRDefault="00004292" w:rsidP="0003160B">
            <w:pPr>
              <w:pStyle w:val="11"/>
            </w:pPr>
            <w:proofErr w:type="spellStart"/>
            <w:r w:rsidRPr="0003160B">
              <w:t>Видеообзор</w:t>
            </w:r>
            <w:proofErr w:type="spellEnd"/>
          </w:p>
          <w:p w:rsidR="00004292" w:rsidRPr="0003160B" w:rsidRDefault="00004292" w:rsidP="0003160B">
            <w:pPr>
              <w:pStyle w:val="11"/>
            </w:pPr>
            <w:r w:rsidRPr="0003160B">
              <w:t>«Натюрморт -  как вид искусств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04292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04292" w:rsidP="0003160B">
            <w:pPr>
              <w:pStyle w:val="11"/>
            </w:pPr>
            <w:r w:rsidRPr="0003160B">
              <w:t>О.Г. Мирзоян</w:t>
            </w:r>
          </w:p>
          <w:p w:rsidR="00004292" w:rsidRPr="0003160B" w:rsidRDefault="00004292" w:rsidP="0003160B">
            <w:pPr>
              <w:pStyle w:val="11"/>
            </w:pPr>
            <w:r w:rsidRPr="0003160B">
              <w:t>88616796647</w:t>
            </w:r>
          </w:p>
          <w:p w:rsidR="00004292" w:rsidRPr="0003160B" w:rsidRDefault="00004292" w:rsidP="0003160B">
            <w:pPr>
              <w:pStyle w:val="11"/>
            </w:pPr>
            <w:r w:rsidRPr="0003160B">
              <w:t>И.С. Ковтунова</w:t>
            </w:r>
          </w:p>
          <w:p w:rsidR="00004292" w:rsidRPr="0003160B" w:rsidRDefault="00004292" w:rsidP="0003160B">
            <w:pPr>
              <w:pStyle w:val="11"/>
            </w:pPr>
            <w:r w:rsidRPr="0003160B">
              <w:t>886167966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92" w:rsidRPr="0003160B" w:rsidRDefault="00004292" w:rsidP="0003160B">
            <w:pPr>
              <w:pStyle w:val="11"/>
            </w:pPr>
            <w:r w:rsidRPr="0003160B">
              <w:t>10</w:t>
            </w:r>
          </w:p>
        </w:tc>
      </w:tr>
      <w:tr w:rsidR="00804264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03160B" w:rsidP="0003160B">
            <w:pPr>
              <w:pStyle w:val="11"/>
            </w:pPr>
            <w:r w:rsidRPr="0003160B"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804264" w:rsidP="0003160B">
            <w:pPr>
              <w:pStyle w:val="11"/>
            </w:pPr>
            <w:r w:rsidRPr="0003160B">
              <w:t>12:00</w:t>
            </w:r>
          </w:p>
          <w:p w:rsidR="00804264" w:rsidRPr="0003160B" w:rsidRDefault="00804264" w:rsidP="0003160B">
            <w:pPr>
              <w:pStyle w:val="11"/>
            </w:pPr>
            <w:r w:rsidRPr="0003160B">
              <w:t xml:space="preserve">ДК </w:t>
            </w:r>
            <w:proofErr w:type="gramStart"/>
            <w:r w:rsidRPr="0003160B">
              <w:t>с</w:t>
            </w:r>
            <w:proofErr w:type="gramEnd"/>
            <w:r w:rsidRPr="0003160B">
              <w:t>. Шаумян</w:t>
            </w:r>
          </w:p>
          <w:p w:rsidR="00804264" w:rsidRPr="0003160B" w:rsidRDefault="00804264" w:rsidP="0003160B">
            <w:pPr>
              <w:pStyle w:val="11"/>
            </w:pPr>
            <w:r w:rsidRPr="0003160B">
              <w:t xml:space="preserve">С. Шаумян ул. Шаумяна </w:t>
            </w:r>
            <w:proofErr w:type="spellStart"/>
            <w:r w:rsidRPr="0003160B">
              <w:t>д</w:t>
            </w:r>
            <w:proofErr w:type="spellEnd"/>
            <w:r w:rsidRPr="0003160B">
              <w:t xml:space="preserve"> 58</w:t>
            </w:r>
          </w:p>
          <w:p w:rsidR="00804264" w:rsidRPr="0003160B" w:rsidRDefault="00804264" w:rsidP="0003160B">
            <w:pPr>
              <w:pStyle w:val="11"/>
              <w:rPr>
                <w:rFonts w:eastAsia="Calibri"/>
              </w:rPr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804264" w:rsidP="0003160B">
            <w:pPr>
              <w:pStyle w:val="11"/>
            </w:pPr>
            <w:r w:rsidRPr="0003160B">
              <w:t xml:space="preserve">Познавательная программа </w:t>
            </w:r>
          </w:p>
          <w:p w:rsidR="00804264" w:rsidRPr="0003160B" w:rsidRDefault="00804264" w:rsidP="0003160B">
            <w:pPr>
              <w:pStyle w:val="11"/>
            </w:pPr>
            <w:r w:rsidRPr="0003160B">
              <w:t>« Театральный переполох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804264" w:rsidP="0003160B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804264" w:rsidP="0003160B">
            <w:pPr>
              <w:pStyle w:val="11"/>
            </w:pPr>
            <w:r w:rsidRPr="0003160B">
              <w:t>О.Г.</w:t>
            </w:r>
            <w:r w:rsidR="0033660D">
              <w:t xml:space="preserve"> </w:t>
            </w:r>
            <w:r w:rsidRPr="0003160B">
              <w:t>Мирзоян</w:t>
            </w:r>
          </w:p>
          <w:p w:rsidR="00804264" w:rsidRPr="0003160B" w:rsidRDefault="00804264" w:rsidP="0003160B">
            <w:pPr>
              <w:pStyle w:val="11"/>
            </w:pPr>
            <w:r w:rsidRPr="0003160B">
              <w:t>88616796647</w:t>
            </w:r>
          </w:p>
          <w:p w:rsidR="00804264" w:rsidRPr="0003160B" w:rsidRDefault="00804264" w:rsidP="0003160B">
            <w:pPr>
              <w:pStyle w:val="11"/>
            </w:pPr>
            <w:r w:rsidRPr="0003160B">
              <w:t>С.А.Арутюнян</w:t>
            </w:r>
          </w:p>
          <w:p w:rsidR="00804264" w:rsidRPr="0003160B" w:rsidRDefault="00804264" w:rsidP="0003160B">
            <w:pPr>
              <w:pStyle w:val="11"/>
            </w:pPr>
            <w:r w:rsidRPr="0003160B">
              <w:t>886167966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64" w:rsidRPr="0003160B" w:rsidRDefault="00804264" w:rsidP="0003160B">
            <w:pPr>
              <w:pStyle w:val="11"/>
            </w:pPr>
            <w:r w:rsidRPr="0003160B">
              <w:t>50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12:00</w:t>
            </w:r>
          </w:p>
          <w:p w:rsidR="0003160B" w:rsidRPr="0003160B" w:rsidRDefault="0003160B" w:rsidP="0003160B">
            <w:pPr>
              <w:pStyle w:val="11"/>
            </w:pPr>
            <w:r w:rsidRPr="0003160B">
              <w:t xml:space="preserve">Народный музей </w:t>
            </w:r>
            <w:proofErr w:type="gramStart"/>
            <w:r w:rsidRPr="0003160B">
              <w:t>с</w:t>
            </w:r>
            <w:proofErr w:type="gramEnd"/>
            <w:r w:rsidRPr="0003160B">
              <w:t>. Шаумян</w:t>
            </w:r>
          </w:p>
          <w:p w:rsidR="0003160B" w:rsidRPr="0003160B" w:rsidRDefault="0003160B" w:rsidP="0003160B">
            <w:pPr>
              <w:pStyle w:val="11"/>
            </w:pPr>
            <w:r w:rsidRPr="0003160B">
              <w:t xml:space="preserve">С. Шаумян ул. Шаумяна </w:t>
            </w:r>
            <w:proofErr w:type="spellStart"/>
            <w:r w:rsidRPr="0003160B">
              <w:t>д</w:t>
            </w:r>
            <w:proofErr w:type="spellEnd"/>
            <w:r w:rsidRPr="0003160B">
              <w:t xml:space="preserve"> 56</w:t>
            </w:r>
          </w:p>
          <w:p w:rsidR="0003160B" w:rsidRPr="0003160B" w:rsidRDefault="0003160B" w:rsidP="0003160B">
            <w:pPr>
              <w:pStyle w:val="11"/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Познавательная программа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« Музеи мир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proofErr w:type="spellStart"/>
            <w:r w:rsidRPr="0003160B">
              <w:t>О.Г.Мирзоян</w:t>
            </w:r>
            <w:proofErr w:type="spellEnd"/>
          </w:p>
          <w:p w:rsidR="0003160B" w:rsidRPr="0003160B" w:rsidRDefault="0003160B" w:rsidP="0003160B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Е.В. Мирджанова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8861679657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20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>12:00</w:t>
            </w:r>
          </w:p>
          <w:p w:rsidR="0003160B" w:rsidRPr="0003160B" w:rsidRDefault="0003160B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>ДК п. Горный</w:t>
            </w:r>
          </w:p>
          <w:p w:rsidR="0003160B" w:rsidRPr="0003160B" w:rsidRDefault="0003160B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 xml:space="preserve">п. </w:t>
            </w:r>
            <w:proofErr w:type="gramStart"/>
            <w:r w:rsidRPr="0003160B">
              <w:rPr>
                <w:rFonts w:eastAsia="Calibri"/>
              </w:rPr>
              <w:t>Горный</w:t>
            </w:r>
            <w:proofErr w:type="gramEnd"/>
            <w:r w:rsidRPr="0003160B">
              <w:rPr>
                <w:rFonts w:eastAsia="Calibri"/>
              </w:rPr>
              <w:t>, ул. Глебова 19</w:t>
            </w:r>
          </w:p>
          <w:p w:rsidR="0003160B" w:rsidRPr="0003160B" w:rsidRDefault="0003160B" w:rsidP="0003160B">
            <w:pPr>
              <w:pStyle w:val="11"/>
              <w:rPr>
                <w:rFonts w:eastAsia="Calibri"/>
                <w:lang w:val="en-US"/>
              </w:rPr>
            </w:pPr>
            <w:r w:rsidRPr="0003160B"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Ролик. Информационная минутка: «Знакомство с Русскими художникам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  <w:rPr>
                <w:rFonts w:eastAsia="Calibri"/>
              </w:rPr>
            </w:pPr>
            <w:r w:rsidRPr="0003160B"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О.Г. Мирзоян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03160B">
            <w:pPr>
              <w:pStyle w:val="11"/>
            </w:pPr>
            <w:proofErr w:type="spellStart"/>
            <w:r w:rsidRPr="0003160B">
              <w:t>Н.В.Бормотова</w:t>
            </w:r>
            <w:proofErr w:type="spellEnd"/>
          </w:p>
          <w:p w:rsidR="0003160B" w:rsidRPr="0003160B" w:rsidRDefault="0003160B" w:rsidP="0003160B">
            <w:pPr>
              <w:pStyle w:val="11"/>
            </w:pPr>
            <w:r w:rsidRPr="0003160B">
              <w:t>89881499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30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Default="0003160B" w:rsidP="0003160B">
            <w:pPr>
              <w:pStyle w:val="11"/>
            </w:pPr>
            <w:r>
              <w:lastRenderedPageBreak/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12:00</w:t>
            </w:r>
          </w:p>
          <w:p w:rsidR="0003160B" w:rsidRPr="0003160B" w:rsidRDefault="0003160B" w:rsidP="006D3EE7">
            <w:pPr>
              <w:pStyle w:val="11"/>
            </w:pPr>
            <w:r w:rsidRPr="0003160B">
              <w:t xml:space="preserve">ДК с. </w:t>
            </w:r>
            <w:proofErr w:type="gramStart"/>
            <w:r w:rsidRPr="0003160B">
              <w:t>Садовое</w:t>
            </w:r>
            <w:proofErr w:type="gramEnd"/>
          </w:p>
          <w:p w:rsidR="0003160B" w:rsidRPr="0003160B" w:rsidRDefault="0003160B" w:rsidP="006D3EE7">
            <w:pPr>
              <w:pStyle w:val="11"/>
            </w:pPr>
            <w:r w:rsidRPr="0003160B">
              <w:t xml:space="preserve">С. </w:t>
            </w:r>
            <w:proofErr w:type="gramStart"/>
            <w:r w:rsidRPr="0003160B">
              <w:t>Садовое</w:t>
            </w:r>
            <w:proofErr w:type="gramEnd"/>
            <w:r w:rsidRPr="0003160B">
              <w:t xml:space="preserve"> ул. Баграмяна 11</w:t>
            </w:r>
          </w:p>
          <w:p w:rsidR="0003160B" w:rsidRPr="0003160B" w:rsidRDefault="0003160B" w:rsidP="006D3EE7">
            <w:pPr>
              <w:pStyle w:val="11"/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  <w:rPr>
                <w:bCs/>
              </w:rPr>
            </w:pPr>
            <w:r w:rsidRPr="0003160B">
              <w:rPr>
                <w:bCs/>
              </w:rPr>
              <w:t>Конкурс детского рисунка</w:t>
            </w:r>
          </w:p>
          <w:p w:rsidR="0003160B" w:rsidRPr="0003160B" w:rsidRDefault="0003160B" w:rsidP="006D3EE7">
            <w:pPr>
              <w:pStyle w:val="11"/>
            </w:pPr>
            <w:r w:rsidRPr="0003160B">
              <w:rPr>
                <w:bCs/>
              </w:rPr>
              <w:t>«Наше будущее село»</w:t>
            </w:r>
          </w:p>
          <w:p w:rsidR="0003160B" w:rsidRPr="0003160B" w:rsidRDefault="0003160B" w:rsidP="006D3EE7">
            <w:pPr>
              <w:pStyle w:val="11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proofErr w:type="spellStart"/>
            <w:r w:rsidRPr="0003160B">
              <w:t>О.Г.Мирзоян</w:t>
            </w:r>
            <w:proofErr w:type="spellEnd"/>
          </w:p>
          <w:p w:rsidR="0003160B" w:rsidRPr="0003160B" w:rsidRDefault="0003160B" w:rsidP="006D3EE7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Е.М.Мавян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886167781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20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Default="0003160B" w:rsidP="0003160B">
            <w:pPr>
              <w:pStyle w:val="11"/>
            </w:pPr>
            <w: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12:00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СК х. Шубинка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Х. Шубинка Пер. Майский 1 а</w:t>
            </w:r>
          </w:p>
          <w:p w:rsidR="0003160B" w:rsidRPr="0003160B" w:rsidRDefault="0003160B" w:rsidP="006D3EE7">
            <w:pPr>
              <w:pStyle w:val="11"/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Default="0003160B" w:rsidP="006D3EE7">
            <w:pPr>
              <w:pStyle w:val="11"/>
            </w:pPr>
            <w:r w:rsidRPr="0003160B">
              <w:t>Конкурс  чтецов</w:t>
            </w:r>
            <w:r>
              <w:t xml:space="preserve"> </w:t>
            </w:r>
          </w:p>
          <w:p w:rsidR="0003160B" w:rsidRPr="0003160B" w:rsidRDefault="0003160B" w:rsidP="006D3EE7">
            <w:pPr>
              <w:pStyle w:val="11"/>
            </w:pPr>
            <w:r>
              <w:t xml:space="preserve"> « Прекрасная пора, очей очарованье….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proofErr w:type="spellStart"/>
            <w:r w:rsidRPr="0003160B">
              <w:t>О.Г.Мирзоян</w:t>
            </w:r>
            <w:proofErr w:type="spellEnd"/>
          </w:p>
          <w:p w:rsidR="0003160B" w:rsidRPr="0003160B" w:rsidRDefault="0003160B" w:rsidP="006D3EE7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М.А.Савельев</w:t>
            </w:r>
          </w:p>
          <w:p w:rsidR="0003160B" w:rsidRPr="0003160B" w:rsidRDefault="0003160B" w:rsidP="006D3EE7">
            <w:pPr>
              <w:pStyle w:val="11"/>
            </w:pPr>
            <w:r w:rsidRPr="0003160B">
              <w:t>886167367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6D3EE7">
            <w:pPr>
              <w:pStyle w:val="11"/>
            </w:pPr>
            <w:r w:rsidRPr="0003160B">
              <w:t>20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20:20 час</w:t>
            </w:r>
          </w:p>
          <w:p w:rsidR="0003160B" w:rsidRPr="0003160B" w:rsidRDefault="0003160B" w:rsidP="0003160B">
            <w:pPr>
              <w:pStyle w:val="11"/>
            </w:pPr>
            <w:r>
              <w:t xml:space="preserve">ДК х. </w:t>
            </w:r>
            <w:r w:rsidRPr="0003160B">
              <w:t xml:space="preserve"> Островская щель  </w:t>
            </w:r>
          </w:p>
          <w:p w:rsidR="0003160B" w:rsidRDefault="0003160B" w:rsidP="0003160B">
            <w:pPr>
              <w:pStyle w:val="11"/>
            </w:pPr>
            <w:r w:rsidRPr="0003160B">
              <w:t xml:space="preserve">х. Островская щель </w:t>
            </w:r>
          </w:p>
          <w:p w:rsidR="0003160B" w:rsidRDefault="0003160B" w:rsidP="0003160B">
            <w:pPr>
              <w:pStyle w:val="11"/>
            </w:pPr>
            <w:r w:rsidRPr="0003160B">
              <w:t>ул</w:t>
            </w:r>
            <w:proofErr w:type="gramStart"/>
            <w:r w:rsidRPr="0003160B">
              <w:t>.Ц</w:t>
            </w:r>
            <w:proofErr w:type="gramEnd"/>
            <w:r w:rsidRPr="0003160B">
              <w:t>ентральная дом 3а</w:t>
            </w:r>
          </w:p>
          <w:p w:rsidR="0003160B" w:rsidRPr="0003160B" w:rsidRDefault="0003160B" w:rsidP="0003160B">
            <w:pPr>
              <w:pStyle w:val="11"/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Рубрика «Своими руками»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Мастер-класс "Сделай сам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О.Г. Мирзоян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Е.Ю.Рогожина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89528496142</w:t>
            </w:r>
          </w:p>
          <w:p w:rsidR="0003160B" w:rsidRPr="0003160B" w:rsidRDefault="0003160B" w:rsidP="0003160B">
            <w:pPr>
              <w:pStyle w:val="1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15</w:t>
            </w:r>
          </w:p>
        </w:tc>
      </w:tr>
      <w:tr w:rsidR="0003160B" w:rsidRPr="0003160B" w:rsidTr="0080426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03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Default="0003160B" w:rsidP="0003160B">
            <w:pPr>
              <w:pStyle w:val="11"/>
            </w:pPr>
            <w:r>
              <w:t>20:45</w:t>
            </w:r>
          </w:p>
          <w:p w:rsidR="0003160B" w:rsidRPr="0003160B" w:rsidRDefault="0003160B" w:rsidP="0003160B">
            <w:pPr>
              <w:pStyle w:val="11"/>
            </w:pPr>
            <w:r>
              <w:t xml:space="preserve">ДК х. </w:t>
            </w:r>
            <w:r w:rsidRPr="0003160B">
              <w:t xml:space="preserve"> Островская щель  </w:t>
            </w:r>
          </w:p>
          <w:p w:rsidR="0003160B" w:rsidRDefault="0003160B" w:rsidP="0003160B">
            <w:pPr>
              <w:pStyle w:val="11"/>
            </w:pPr>
            <w:r w:rsidRPr="0003160B">
              <w:t xml:space="preserve">х. Островская щель </w:t>
            </w:r>
          </w:p>
          <w:p w:rsidR="0003160B" w:rsidRDefault="0003160B" w:rsidP="0003160B">
            <w:pPr>
              <w:pStyle w:val="11"/>
            </w:pPr>
            <w:r w:rsidRPr="0003160B">
              <w:t>ул</w:t>
            </w:r>
            <w:proofErr w:type="gramStart"/>
            <w:r w:rsidRPr="0003160B">
              <w:t>.Ц</w:t>
            </w:r>
            <w:proofErr w:type="gramEnd"/>
            <w:r w:rsidRPr="0003160B">
              <w:t>ентральная дом 3а</w:t>
            </w:r>
          </w:p>
          <w:p w:rsidR="0003160B" w:rsidRPr="0003160B" w:rsidRDefault="0003160B" w:rsidP="0003160B">
            <w:pPr>
              <w:pStyle w:val="11"/>
            </w:pPr>
            <w:proofErr w:type="spellStart"/>
            <w:r w:rsidRPr="0003160B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Default="0003160B" w:rsidP="0003160B">
            <w:pPr>
              <w:pStyle w:val="11"/>
            </w:pPr>
            <w:r w:rsidRPr="0003160B">
              <w:t>Литературная гостиная</w:t>
            </w:r>
          </w:p>
          <w:p w:rsidR="0003160B" w:rsidRPr="0003160B" w:rsidRDefault="0003160B" w:rsidP="0003160B">
            <w:pPr>
              <w:pStyle w:val="11"/>
            </w:pPr>
            <w:r w:rsidRPr="0003160B">
              <w:t xml:space="preserve"> "Мои любимые стихи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О.Г. Мирзоян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88616796647</w:t>
            </w:r>
          </w:p>
          <w:p w:rsidR="0003160B" w:rsidRPr="0003160B" w:rsidRDefault="0003160B" w:rsidP="0003160B">
            <w:pPr>
              <w:pStyle w:val="11"/>
            </w:pPr>
            <w:r w:rsidRPr="0003160B">
              <w:t>Е.Ю.Рогожина</w:t>
            </w:r>
          </w:p>
          <w:p w:rsidR="0003160B" w:rsidRPr="0003160B" w:rsidRDefault="0003160B" w:rsidP="0003160B">
            <w:pPr>
              <w:pStyle w:val="11"/>
            </w:pPr>
            <w:r w:rsidRPr="0003160B">
              <w:t xml:space="preserve">89528496142 </w:t>
            </w:r>
            <w:proofErr w:type="spellStart"/>
            <w:r w:rsidRPr="0003160B">
              <w:t>И.К.Неретина</w:t>
            </w:r>
            <w:bookmarkStart w:id="0" w:name="_GoBack"/>
            <w:bookmarkEnd w:id="0"/>
            <w:proofErr w:type="spellEnd"/>
          </w:p>
          <w:p w:rsidR="0003160B" w:rsidRPr="0003160B" w:rsidRDefault="0003160B" w:rsidP="0003160B">
            <w:pPr>
              <w:pStyle w:val="1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B" w:rsidRPr="0003160B" w:rsidRDefault="0003160B" w:rsidP="0003160B">
            <w:pPr>
              <w:pStyle w:val="11"/>
            </w:pPr>
            <w:r w:rsidRPr="0003160B">
              <w:t>15</w:t>
            </w:r>
          </w:p>
        </w:tc>
      </w:tr>
    </w:tbl>
    <w:p w:rsidR="00B46415" w:rsidRPr="0003160B" w:rsidRDefault="00B46415" w:rsidP="0003160B">
      <w:pPr>
        <w:pStyle w:val="11"/>
        <w:rPr>
          <w:rFonts w:eastAsia="Calibri"/>
        </w:rPr>
      </w:pPr>
    </w:p>
    <w:sectPr w:rsidR="00B46415" w:rsidRPr="0003160B" w:rsidSect="00B4641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04292"/>
    <w:rsid w:val="0001227A"/>
    <w:rsid w:val="0001697D"/>
    <w:rsid w:val="00026D73"/>
    <w:rsid w:val="0003160B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3660D"/>
    <w:rsid w:val="00365EBC"/>
    <w:rsid w:val="00374A77"/>
    <w:rsid w:val="003A0EB0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524F"/>
    <w:rsid w:val="00706A20"/>
    <w:rsid w:val="00706B42"/>
    <w:rsid w:val="00724564"/>
    <w:rsid w:val="00731B86"/>
    <w:rsid w:val="00737EFD"/>
    <w:rsid w:val="00751D2E"/>
    <w:rsid w:val="00751FDD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04264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2F12"/>
    <w:rsid w:val="00AB50B6"/>
    <w:rsid w:val="00AC68C9"/>
    <w:rsid w:val="00AD1102"/>
    <w:rsid w:val="00AD449D"/>
    <w:rsid w:val="00AD620B"/>
    <w:rsid w:val="00AE5519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46415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3391"/>
    <w:rsid w:val="00FA48FF"/>
    <w:rsid w:val="00FA7AE8"/>
    <w:rsid w:val="00FE6883"/>
    <w:rsid w:val="00FF2717"/>
    <w:rsid w:val="00FF4ADB"/>
    <w:rsid w:val="11FE62F7"/>
    <w:rsid w:val="128C2E68"/>
    <w:rsid w:val="14354000"/>
    <w:rsid w:val="165F219E"/>
    <w:rsid w:val="1A9C4BF7"/>
    <w:rsid w:val="1AA22976"/>
    <w:rsid w:val="1D3B254D"/>
    <w:rsid w:val="21101471"/>
    <w:rsid w:val="27E34320"/>
    <w:rsid w:val="2D560C5F"/>
    <w:rsid w:val="39EF645E"/>
    <w:rsid w:val="42C0269F"/>
    <w:rsid w:val="4E633E64"/>
    <w:rsid w:val="54E25512"/>
    <w:rsid w:val="604553C1"/>
    <w:rsid w:val="60FD2462"/>
    <w:rsid w:val="67EE7610"/>
    <w:rsid w:val="69813766"/>
    <w:rsid w:val="6BD9436F"/>
    <w:rsid w:val="78283E8C"/>
    <w:rsid w:val="798264F1"/>
    <w:rsid w:val="7CB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64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46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464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B464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B4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B46415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B46415"/>
    <w:rPr>
      <w:color w:val="0000FF"/>
      <w:u w:val="single"/>
    </w:rPr>
  </w:style>
  <w:style w:type="table" w:styleId="aa">
    <w:name w:val="Table Grid"/>
    <w:basedOn w:val="a1"/>
    <w:qFormat/>
    <w:rsid w:val="00B4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46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641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B46415"/>
    <w:pPr>
      <w:autoSpaceDE w:val="0"/>
      <w:autoSpaceDN w:val="0"/>
      <w:adjustRightInd w:val="0"/>
    </w:pPr>
    <w:rPr>
      <w:rFonts w:ascii="Avdira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B46415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B46415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B46415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qFormat/>
    <w:rsid w:val="00B46415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B46415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B46415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B46415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B46415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c">
    <w:name w:val="Содержимое таблицы"/>
    <w:basedOn w:val="a"/>
    <w:qFormat/>
    <w:rsid w:val="00B46415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B46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nth">
    <w:name w:val="month"/>
    <w:basedOn w:val="a0"/>
    <w:qFormat/>
    <w:rsid w:val="00B46415"/>
  </w:style>
  <w:style w:type="character" w:customStyle="1" w:styleId="day">
    <w:name w:val="day"/>
    <w:basedOn w:val="a0"/>
    <w:qFormat/>
    <w:rsid w:val="00B46415"/>
  </w:style>
  <w:style w:type="character" w:customStyle="1" w:styleId="year">
    <w:name w:val="year"/>
    <w:basedOn w:val="a0"/>
    <w:qFormat/>
    <w:rsid w:val="00B46415"/>
  </w:style>
  <w:style w:type="paragraph" w:customStyle="1" w:styleId="post-date">
    <w:name w:val="post-date"/>
    <w:basedOn w:val="a"/>
    <w:qFormat/>
    <w:rsid w:val="00B4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B464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qFormat/>
    <w:rsid w:val="00B46415"/>
    <w:pPr>
      <w:suppressLineNumbers/>
    </w:pPr>
  </w:style>
  <w:style w:type="paragraph" w:customStyle="1" w:styleId="txli">
    <w:name w:val="txli"/>
    <w:basedOn w:val="a"/>
    <w:qFormat/>
    <w:rsid w:val="00B46415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qFormat/>
    <w:rsid w:val="00B46415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B4641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qFormat/>
    <w:rsid w:val="00B46415"/>
  </w:style>
  <w:style w:type="paragraph" w:styleId="ad">
    <w:name w:val="No Spacing"/>
    <w:link w:val="ae"/>
    <w:qFormat/>
    <w:rsid w:val="00B46415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ae">
    <w:name w:val="Без интервала Знак"/>
    <w:link w:val="ad"/>
    <w:qFormat/>
    <w:rsid w:val="00B46415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link w:val="a5"/>
    <w:qFormat/>
    <w:rsid w:val="00B464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B4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B46415"/>
  </w:style>
  <w:style w:type="paragraph" w:customStyle="1" w:styleId="11">
    <w:name w:val="Без интервала1"/>
    <w:link w:val="NoSpacingChar"/>
    <w:qFormat/>
    <w:rsid w:val="00B46415"/>
    <w:pPr>
      <w:widowControl w:val="0"/>
      <w:suppressAutoHyphens/>
    </w:pPr>
    <w:rPr>
      <w:kern w:val="2"/>
      <w:sz w:val="24"/>
      <w:szCs w:val="24"/>
    </w:rPr>
  </w:style>
  <w:style w:type="character" w:customStyle="1" w:styleId="NoSpacingChar">
    <w:name w:val="No Spacing Char"/>
    <w:link w:val="11"/>
    <w:qFormat/>
    <w:locked/>
    <w:rsid w:val="00B46415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0-07-31T06:01:00Z</cp:lastPrinted>
  <dcterms:created xsi:type="dcterms:W3CDTF">2017-03-21T10:29:00Z</dcterms:created>
  <dcterms:modified xsi:type="dcterms:W3CDTF">2020-10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